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Pr="00CE5C68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C68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7927B7" w:rsidRPr="00CE5C68" w:rsidRDefault="007927B7" w:rsidP="007927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5C68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0CB2F6A0" wp14:editId="48ABFE6A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7" w:rsidRPr="00CE5C68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CE5C68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7927B7" w:rsidRPr="00CE5C68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5C68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7927B7" w:rsidRPr="00CE5C68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CE5C68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CE5C68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CE5C68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E5C68" w:rsidRPr="00CE5C68" w:rsidTr="00F3646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927B7" w:rsidRPr="00CE5C68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CE5C68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7927B7" w:rsidRPr="00CE5C68" w:rsidTr="00F3646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927B7" w:rsidRPr="00CE5C68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CE5C68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7927B7" w:rsidRPr="00CE5C68" w:rsidRDefault="007927B7" w:rsidP="007927B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927B7" w:rsidRPr="00CE5C68" w:rsidRDefault="00164ABA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20 </w:t>
      </w:r>
      <w:r w:rsidR="00BF6367" w:rsidRPr="00CE5C68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09 </w:t>
      </w:r>
      <w:r w:rsidR="004526AD" w:rsidRPr="00CE5C68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0C07A0" w:rsidRPr="00CE5C6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4526AD" w:rsidRPr="00164ABA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2017</w:t>
      </w:r>
      <w:r w:rsidR="00BF6367" w:rsidRPr="00CE5C68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 w:rsidRPr="00CE5C68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 w:rsidRPr="00CE5C68"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</w:t>
      </w:r>
      <w:r w:rsidR="00BF6367" w:rsidRPr="00CE5C68"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</w:t>
      </w:r>
      <w:r w:rsidR="007927B7" w:rsidRPr="00CE5C68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7927B7" w:rsidRPr="00CE5C6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 w:rsidRPr="00CE5C6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 w:rsidRPr="00CE5C6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452FDF" w:rsidRPr="00CE5C6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bookmarkStart w:id="0" w:name="_GoBack"/>
      <w:bookmarkEnd w:id="0"/>
      <w:r w:rsidR="000A341F" w:rsidRPr="00CE5C68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BF6367" w:rsidRPr="00CE5C6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164ABA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70п</w:t>
      </w:r>
    </w:p>
    <w:p w:rsidR="00BF6367" w:rsidRPr="00CE5C68" w:rsidRDefault="00BF6367" w:rsidP="0039363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27B7" w:rsidRPr="00CE5C68" w:rsidRDefault="00B26BB9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E5C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6A11CD" w:rsidRPr="00CE5C68">
        <w:rPr>
          <w:rFonts w:ascii="Times New Roman" w:eastAsia="Times New Roman" w:hAnsi="Times New Roman"/>
          <w:bCs/>
          <w:sz w:val="24"/>
          <w:szCs w:val="24"/>
          <w:lang w:eastAsia="ru-RU"/>
        </w:rPr>
        <w:t>04.06.2014 № 131п «</w:t>
      </w:r>
      <w:r w:rsidR="002C2940" w:rsidRPr="00CE5C68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C35874" w:rsidRPr="00CE5C68">
        <w:rPr>
          <w:rFonts w:ascii="Times New Roman" w:hAnsi="Times New Roman"/>
          <w:sz w:val="28"/>
          <w:szCs w:val="28"/>
        </w:rPr>
        <w:t xml:space="preserve"> </w:t>
      </w:r>
      <w:r w:rsidR="00C35874" w:rsidRPr="00CE5C68">
        <w:rPr>
          <w:rFonts w:ascii="Times New Roman" w:hAnsi="Times New Roman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0E0514" w:rsidRPr="00CE5C68">
        <w:rPr>
          <w:rFonts w:ascii="Times New Roman" w:hAnsi="Times New Roman"/>
          <w:sz w:val="24"/>
          <w:szCs w:val="24"/>
        </w:rPr>
        <w:t>»</w:t>
      </w:r>
      <w:r w:rsidR="0028741C" w:rsidRPr="00CE5C68">
        <w:rPr>
          <w:rFonts w:ascii="Times New Roman" w:hAnsi="Times New Roman"/>
          <w:sz w:val="24"/>
          <w:szCs w:val="24"/>
        </w:rPr>
        <w:t xml:space="preserve"> </w:t>
      </w:r>
      <w:r w:rsidR="00AD4350" w:rsidRPr="00CE5C68">
        <w:rPr>
          <w:rFonts w:ascii="Times New Roman" w:hAnsi="Times New Roman"/>
          <w:sz w:val="24"/>
          <w:szCs w:val="24"/>
        </w:rPr>
        <w:t xml:space="preserve">(в ред. от 25.05.2015  </w:t>
      </w:r>
      <w:r w:rsidR="00DE084F" w:rsidRPr="00CE5C68">
        <w:rPr>
          <w:rFonts w:ascii="Times New Roman" w:hAnsi="Times New Roman"/>
          <w:sz w:val="24"/>
          <w:szCs w:val="24"/>
        </w:rPr>
        <w:t>№</w:t>
      </w:r>
      <w:r w:rsidR="00CF656D" w:rsidRPr="00CE5C68">
        <w:rPr>
          <w:rFonts w:ascii="Times New Roman" w:hAnsi="Times New Roman"/>
          <w:sz w:val="24"/>
          <w:szCs w:val="24"/>
        </w:rPr>
        <w:t xml:space="preserve"> </w:t>
      </w:r>
      <w:r w:rsidR="00DE084F" w:rsidRPr="00CE5C68">
        <w:rPr>
          <w:rFonts w:ascii="Times New Roman" w:hAnsi="Times New Roman"/>
          <w:sz w:val="24"/>
          <w:szCs w:val="24"/>
        </w:rPr>
        <w:t>87п</w:t>
      </w:r>
      <w:r w:rsidR="00CF656D" w:rsidRPr="00CE5C68">
        <w:rPr>
          <w:rFonts w:ascii="Times New Roman" w:hAnsi="Times New Roman"/>
          <w:sz w:val="24"/>
          <w:szCs w:val="24"/>
        </w:rPr>
        <w:t>;</w:t>
      </w:r>
      <w:proofErr w:type="gramEnd"/>
      <w:r w:rsidR="00CF656D" w:rsidRPr="00CE5C68">
        <w:rPr>
          <w:rFonts w:ascii="Times New Roman" w:hAnsi="Times New Roman"/>
          <w:sz w:val="24"/>
          <w:szCs w:val="24"/>
        </w:rPr>
        <w:t xml:space="preserve"> от 02.09.2015 № 139п</w:t>
      </w:r>
      <w:r w:rsidR="006814B3" w:rsidRPr="00CE5C68">
        <w:rPr>
          <w:rFonts w:ascii="Times New Roman" w:hAnsi="Times New Roman"/>
          <w:sz w:val="24"/>
          <w:szCs w:val="24"/>
        </w:rPr>
        <w:t>; от 07.07.2016 № 118п</w:t>
      </w:r>
      <w:r w:rsidR="006E56A0" w:rsidRPr="00CE5C68">
        <w:rPr>
          <w:rFonts w:ascii="Times New Roman" w:hAnsi="Times New Roman"/>
          <w:sz w:val="24"/>
          <w:szCs w:val="24"/>
        </w:rPr>
        <w:t>;</w:t>
      </w:r>
      <w:r w:rsidR="005237F8" w:rsidRPr="00CE5C68">
        <w:rPr>
          <w:rFonts w:ascii="Times New Roman" w:hAnsi="Times New Roman"/>
          <w:sz w:val="24"/>
          <w:szCs w:val="24"/>
        </w:rPr>
        <w:t xml:space="preserve"> от 14.09.2017 №</w:t>
      </w:r>
      <w:r w:rsidR="006B582D" w:rsidRPr="00CE5C68">
        <w:rPr>
          <w:rFonts w:ascii="Times New Roman" w:hAnsi="Times New Roman"/>
          <w:sz w:val="24"/>
          <w:szCs w:val="24"/>
        </w:rPr>
        <w:t xml:space="preserve"> </w:t>
      </w:r>
      <w:r w:rsidR="005237F8" w:rsidRPr="00CE5C68">
        <w:rPr>
          <w:rFonts w:ascii="Times New Roman" w:hAnsi="Times New Roman"/>
          <w:sz w:val="24"/>
          <w:szCs w:val="24"/>
        </w:rPr>
        <w:t>166п</w:t>
      </w:r>
      <w:r w:rsidR="004526AD" w:rsidRPr="00CE5C68">
        <w:rPr>
          <w:rFonts w:ascii="Times New Roman" w:hAnsi="Times New Roman"/>
          <w:sz w:val="24"/>
          <w:szCs w:val="24"/>
        </w:rPr>
        <w:t>)</w:t>
      </w:r>
    </w:p>
    <w:p w:rsidR="00F5230A" w:rsidRPr="00CE5C68" w:rsidRDefault="00F5230A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1AC4" w:rsidRPr="00CE5C68" w:rsidRDefault="005A1AC4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7B7" w:rsidRPr="00CE5C68" w:rsidRDefault="007927B7" w:rsidP="00393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</w:t>
      </w:r>
      <w:r w:rsidR="00056AD6" w:rsidRPr="00CE5C68">
        <w:rPr>
          <w:rFonts w:ascii="Times New Roman" w:eastAsia="Times New Roman" w:hAnsi="Times New Roman"/>
          <w:sz w:val="28"/>
          <w:szCs w:val="28"/>
          <w:lang w:eastAsia="ru-RU"/>
        </w:rPr>
        <w:t>й программы Красноярского края «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, инновационной деятельности, малого и среднего предпри</w:t>
      </w:r>
      <w:r w:rsidR="00056AD6" w:rsidRPr="00CE5C68">
        <w:rPr>
          <w:rFonts w:ascii="Times New Roman" w:eastAsia="Times New Roman" w:hAnsi="Times New Roman"/>
          <w:sz w:val="28"/>
          <w:szCs w:val="28"/>
          <w:lang w:eastAsia="ru-RU"/>
        </w:rPr>
        <w:t>нимательства на территории края»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Дивногорска от </w:t>
      </w:r>
      <w:r w:rsidR="00992030" w:rsidRPr="00CE5C6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92030" w:rsidRPr="00CE5C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92030" w:rsidRPr="00CE5C6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92030" w:rsidRPr="00CE5C68">
        <w:rPr>
          <w:rFonts w:ascii="Times New Roman" w:eastAsia="Times New Roman" w:hAnsi="Times New Roman"/>
          <w:sz w:val="28"/>
          <w:szCs w:val="28"/>
          <w:lang w:eastAsia="ru-RU"/>
        </w:rPr>
        <w:t>146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п «Об утверждении муниципальной программы «</w:t>
      </w:r>
      <w:proofErr w:type="gramStart"/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D57688" w:rsidRPr="00CE5C68">
        <w:rPr>
          <w:rFonts w:ascii="Times New Roman" w:eastAsia="Times New Roman" w:hAnsi="Times New Roman"/>
          <w:sz w:val="28"/>
          <w:szCs w:val="28"/>
          <w:lang w:eastAsia="ru-RU"/>
        </w:rPr>
        <w:t>азвитию местного самоуправления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CE5C68">
        <w:rPr>
          <w:rFonts w:ascii="Times New Roman" w:hAnsi="Times New Roman"/>
          <w:sz w:val="28"/>
          <w:szCs w:val="28"/>
        </w:rPr>
        <w:t>руководствуясь стать</w:t>
      </w:r>
      <w:r w:rsidR="00A52FCD" w:rsidRPr="00CE5C68">
        <w:rPr>
          <w:rFonts w:ascii="Times New Roman" w:hAnsi="Times New Roman"/>
          <w:sz w:val="28"/>
          <w:szCs w:val="28"/>
        </w:rPr>
        <w:t>ями</w:t>
      </w:r>
      <w:r w:rsidRPr="00CE5C68">
        <w:rPr>
          <w:rFonts w:ascii="Times New Roman" w:hAnsi="Times New Roman"/>
          <w:sz w:val="28"/>
          <w:szCs w:val="28"/>
        </w:rPr>
        <w:t xml:space="preserve"> 43</w:t>
      </w:r>
      <w:r w:rsidR="00A52FCD" w:rsidRPr="00CE5C68">
        <w:rPr>
          <w:rFonts w:ascii="Times New Roman" w:hAnsi="Times New Roman"/>
          <w:sz w:val="28"/>
          <w:szCs w:val="28"/>
        </w:rPr>
        <w:t>, 53</w:t>
      </w:r>
      <w:r w:rsidRPr="00CE5C68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7927B7" w:rsidRPr="00CE5C68" w:rsidRDefault="007927B7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CE5C68" w:rsidRDefault="00943315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C32" w:rsidRPr="00CE5C68" w:rsidRDefault="00C07E91" w:rsidP="003936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730C32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остановление администрации города Дивногорска от 04.06.2014 № 131п «</w:t>
      </w:r>
      <w:r w:rsidR="00730C32" w:rsidRPr="00CE5C68">
        <w:rPr>
          <w:rFonts w:ascii="Times New Roman" w:hAnsi="Times New Roman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5237F8" w:rsidRPr="00CE5C68">
        <w:rPr>
          <w:rFonts w:ascii="Times New Roman" w:hAnsi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="00730C32" w:rsidRPr="00CE5C68">
        <w:rPr>
          <w:rFonts w:ascii="Times New Roman" w:hAnsi="Times New Roman"/>
          <w:sz w:val="28"/>
          <w:szCs w:val="28"/>
        </w:rPr>
        <w:t>» следующие изменения:</w:t>
      </w:r>
    </w:p>
    <w:p w:rsidR="005237F8" w:rsidRPr="00CE5C68" w:rsidRDefault="00C44073" w:rsidP="005237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5237F8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В наименовании постан</w:t>
      </w:r>
      <w:r w:rsidR="00F758C3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овления слово «части» исключить.</w:t>
      </w:r>
    </w:p>
    <w:p w:rsidR="00542D04" w:rsidRPr="00CE5C68" w:rsidRDefault="00542D04" w:rsidP="005237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r w:rsidR="00471290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8A4353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е первом</w:t>
      </w:r>
      <w:r w:rsidR="00471290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я </w:t>
      </w:r>
      <w:r w:rsidR="00DB3D48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риложении к нему </w:t>
      </w:r>
      <w:r w:rsidR="006956D4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</w:t>
      </w:r>
      <w:r w:rsidR="00471290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изложить в следующей редакции:</w:t>
      </w:r>
    </w:p>
    <w:p w:rsidR="00471290" w:rsidRPr="00CE5C68" w:rsidRDefault="00471290" w:rsidP="005237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убсидия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CE5C68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».</w:t>
      </w:r>
    </w:p>
    <w:p w:rsidR="00297B7D" w:rsidRPr="00CE5C68" w:rsidRDefault="005237F8" w:rsidP="005237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</w:t>
      </w:r>
      <w:r w:rsidR="00542D04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553407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. В пункте 2.1</w:t>
      </w: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 w:rsidRPr="00CE5C6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Условия</w:t>
      </w:r>
      <w:r w:rsidR="00D9715D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субсидии» слова </w:t>
      </w: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«в раздел</w:t>
      </w:r>
      <w:r w:rsidR="004663CA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proofErr w:type="gramStart"/>
      <w:r w:rsidR="004663CA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3CA" w:rsidRPr="00CE5C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4663CA" w:rsidRPr="00CE5C68">
        <w:rPr>
          <w:rFonts w:ascii="Times New Roman" w:eastAsia="Times New Roman" w:hAnsi="Times New Roman"/>
          <w:sz w:val="28"/>
          <w:szCs w:val="28"/>
          <w:lang w:eastAsia="ru-RU"/>
        </w:rPr>
        <w:t>, G, K, L, M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словами </w:t>
      </w:r>
      <w:r w:rsidR="00D9715D" w:rsidRPr="00CE5C68">
        <w:rPr>
          <w:rFonts w:ascii="Times New Roman" w:eastAsia="Times New Roman" w:hAnsi="Times New Roman"/>
          <w:sz w:val="28"/>
          <w:szCs w:val="28"/>
          <w:lang w:eastAsia="ru-RU"/>
        </w:rPr>
        <w:t>«в разделы В, D, E, G, K, L, M».</w:t>
      </w:r>
    </w:p>
    <w:p w:rsidR="00553407" w:rsidRPr="00CE5C68" w:rsidRDefault="00553407" w:rsidP="005237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71290" w:rsidRPr="00CE5C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. В приложении № 7:</w:t>
      </w:r>
    </w:p>
    <w:p w:rsidR="00553407" w:rsidRPr="00CE5C68" w:rsidRDefault="00553407" w:rsidP="005237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471290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.1. Подпункт 2 пункта 11 изложить в следующей редакции:</w:t>
      </w:r>
    </w:p>
    <w:p w:rsidR="00553407" w:rsidRPr="00CE5C68" w:rsidRDefault="00553407" w:rsidP="005237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2) 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проверка наличия основных средств, затраты по которым возмещены при предоставлении субсидии</w:t>
      </w:r>
      <w:proofErr w:type="gramStart"/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553407" w:rsidRPr="00CE5C68" w:rsidRDefault="00553407" w:rsidP="005534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71290" w:rsidRPr="00CE5C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 xml:space="preserve">.2. Абзац третий пункта 23.2 </w:t>
      </w: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553407" w:rsidRPr="00CE5C68" w:rsidRDefault="00553407" w:rsidP="00553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- требовать от субъектов проверки предъявления для осмотра ресурсов и средств, затраты по которым возмещены при предоставлении субсидии</w:t>
      </w:r>
      <w:proofErr w:type="gramStart"/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3407" w:rsidRPr="00CE5C68" w:rsidRDefault="00553407" w:rsidP="005534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71290" w:rsidRPr="00CE5C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 xml:space="preserve">.3. Абзац третий пункта 26.3 </w:t>
      </w: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553407" w:rsidRPr="00CE5C68" w:rsidRDefault="00553407" w:rsidP="00553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«- к осмотру средств и ресурсов, затраты по которым возмещены при предоставлении субсидии</w:t>
      </w:r>
      <w:proofErr w:type="gramStart"/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553407" w:rsidRPr="00CE5C68" w:rsidRDefault="00553407" w:rsidP="005534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71290" w:rsidRPr="00CE5C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.4. Пункт 26.5</w:t>
      </w: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553407" w:rsidRPr="00CE5C68" w:rsidRDefault="00553407" w:rsidP="00553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«обеспечивать допуск специалистов и экспертов, привлекаемых к проверке, в помещения, на территории, а также к осмотру средств и ресурсов, затраты по которым возмещены при предоставлении субсидии</w:t>
      </w:r>
      <w:proofErr w:type="gramStart"/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7927B7" w:rsidRPr="00CE5C68" w:rsidRDefault="00730C32" w:rsidP="0039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927B7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393636" w:rsidRPr="00CE5C68" w:rsidRDefault="00730C32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56AD6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7927B7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7927B7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0E59AB" w:rsidRPr="00CE5C68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AF0681" w:rsidRPr="00CE5C68" w:rsidRDefault="00AF0681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D9715D" w:rsidRPr="00CE5C68" w:rsidRDefault="00D9715D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940" w:rsidRPr="00CE5C68" w:rsidRDefault="009819B0" w:rsidP="00AF0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943315" w:rsidRPr="00CE5C68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E5C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43315" w:rsidRPr="00CE5C68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sectPr w:rsidR="002C2940" w:rsidRPr="00CE5C68" w:rsidSect="00D5450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A4" w:rsidRDefault="00D325A4" w:rsidP="008B018C">
      <w:pPr>
        <w:spacing w:after="0" w:line="240" w:lineRule="auto"/>
      </w:pPr>
      <w:r>
        <w:separator/>
      </w:r>
    </w:p>
  </w:endnote>
  <w:endnote w:type="continuationSeparator" w:id="0">
    <w:p w:rsidR="00D325A4" w:rsidRDefault="00D325A4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A4" w:rsidRDefault="00D325A4" w:rsidP="008B018C">
      <w:pPr>
        <w:spacing w:after="0" w:line="240" w:lineRule="auto"/>
      </w:pPr>
      <w:r>
        <w:separator/>
      </w:r>
    </w:p>
  </w:footnote>
  <w:footnote w:type="continuationSeparator" w:id="0">
    <w:p w:rsidR="00D325A4" w:rsidRDefault="00D325A4" w:rsidP="008B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F0FF6"/>
    <w:multiLevelType w:val="hybridMultilevel"/>
    <w:tmpl w:val="8F9840C4"/>
    <w:lvl w:ilvl="0" w:tplc="92EC1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367B"/>
    <w:rsid w:val="0001046D"/>
    <w:rsid w:val="00013D58"/>
    <w:rsid w:val="00022EAD"/>
    <w:rsid w:val="0002364B"/>
    <w:rsid w:val="000237B2"/>
    <w:rsid w:val="00024856"/>
    <w:rsid w:val="00025075"/>
    <w:rsid w:val="0002593B"/>
    <w:rsid w:val="00031A1A"/>
    <w:rsid w:val="000335EE"/>
    <w:rsid w:val="00034EBF"/>
    <w:rsid w:val="0003670E"/>
    <w:rsid w:val="00036A3A"/>
    <w:rsid w:val="00036B51"/>
    <w:rsid w:val="00036EF9"/>
    <w:rsid w:val="000412C8"/>
    <w:rsid w:val="00041DDE"/>
    <w:rsid w:val="0004297E"/>
    <w:rsid w:val="00047561"/>
    <w:rsid w:val="000504E2"/>
    <w:rsid w:val="0005089C"/>
    <w:rsid w:val="000539C1"/>
    <w:rsid w:val="00056AD6"/>
    <w:rsid w:val="00056AD7"/>
    <w:rsid w:val="00060394"/>
    <w:rsid w:val="00061539"/>
    <w:rsid w:val="000638B8"/>
    <w:rsid w:val="000657D0"/>
    <w:rsid w:val="00066A85"/>
    <w:rsid w:val="000705D7"/>
    <w:rsid w:val="000738A7"/>
    <w:rsid w:val="000739B7"/>
    <w:rsid w:val="00074B03"/>
    <w:rsid w:val="00076550"/>
    <w:rsid w:val="0008164C"/>
    <w:rsid w:val="00084BE6"/>
    <w:rsid w:val="00084E11"/>
    <w:rsid w:val="00085A6E"/>
    <w:rsid w:val="00092250"/>
    <w:rsid w:val="000939CC"/>
    <w:rsid w:val="000962B1"/>
    <w:rsid w:val="00096A6B"/>
    <w:rsid w:val="000A10F0"/>
    <w:rsid w:val="000A131F"/>
    <w:rsid w:val="000A341F"/>
    <w:rsid w:val="000A457B"/>
    <w:rsid w:val="000A474D"/>
    <w:rsid w:val="000A5037"/>
    <w:rsid w:val="000B46DA"/>
    <w:rsid w:val="000C07A0"/>
    <w:rsid w:val="000C16BC"/>
    <w:rsid w:val="000C17A3"/>
    <w:rsid w:val="000C23E7"/>
    <w:rsid w:val="000C4E68"/>
    <w:rsid w:val="000C7932"/>
    <w:rsid w:val="000D0A12"/>
    <w:rsid w:val="000D1133"/>
    <w:rsid w:val="000D11D3"/>
    <w:rsid w:val="000D192C"/>
    <w:rsid w:val="000E023E"/>
    <w:rsid w:val="000E0514"/>
    <w:rsid w:val="000E1371"/>
    <w:rsid w:val="000E2120"/>
    <w:rsid w:val="000E461C"/>
    <w:rsid w:val="000E52AB"/>
    <w:rsid w:val="000E5801"/>
    <w:rsid w:val="000E59AB"/>
    <w:rsid w:val="000E6424"/>
    <w:rsid w:val="000E6D56"/>
    <w:rsid w:val="000E6DB8"/>
    <w:rsid w:val="000F2145"/>
    <w:rsid w:val="000F39B0"/>
    <w:rsid w:val="000F6419"/>
    <w:rsid w:val="000F7F39"/>
    <w:rsid w:val="00100317"/>
    <w:rsid w:val="00102C05"/>
    <w:rsid w:val="00103023"/>
    <w:rsid w:val="0010443C"/>
    <w:rsid w:val="0010460D"/>
    <w:rsid w:val="00107519"/>
    <w:rsid w:val="001075F7"/>
    <w:rsid w:val="00110F5D"/>
    <w:rsid w:val="0011790D"/>
    <w:rsid w:val="0012206F"/>
    <w:rsid w:val="001234F9"/>
    <w:rsid w:val="001241B6"/>
    <w:rsid w:val="00124F18"/>
    <w:rsid w:val="00130ACA"/>
    <w:rsid w:val="0013140D"/>
    <w:rsid w:val="0013142B"/>
    <w:rsid w:val="00134EDB"/>
    <w:rsid w:val="00140ACB"/>
    <w:rsid w:val="00140C08"/>
    <w:rsid w:val="001420C5"/>
    <w:rsid w:val="00145125"/>
    <w:rsid w:val="00147A7B"/>
    <w:rsid w:val="001508F7"/>
    <w:rsid w:val="00150BC5"/>
    <w:rsid w:val="001520FF"/>
    <w:rsid w:val="00152659"/>
    <w:rsid w:val="00153888"/>
    <w:rsid w:val="00154AC6"/>
    <w:rsid w:val="00155FBF"/>
    <w:rsid w:val="00156BE4"/>
    <w:rsid w:val="00156C63"/>
    <w:rsid w:val="00164ABA"/>
    <w:rsid w:val="00164FA7"/>
    <w:rsid w:val="00167132"/>
    <w:rsid w:val="001671C7"/>
    <w:rsid w:val="0017283C"/>
    <w:rsid w:val="00175397"/>
    <w:rsid w:val="00182CAB"/>
    <w:rsid w:val="00182DB8"/>
    <w:rsid w:val="00184654"/>
    <w:rsid w:val="00184746"/>
    <w:rsid w:val="00185BD6"/>
    <w:rsid w:val="001868E1"/>
    <w:rsid w:val="00187A1D"/>
    <w:rsid w:val="00187FCE"/>
    <w:rsid w:val="00190646"/>
    <w:rsid w:val="00190F77"/>
    <w:rsid w:val="00191DEB"/>
    <w:rsid w:val="00195011"/>
    <w:rsid w:val="00197F9A"/>
    <w:rsid w:val="001A0181"/>
    <w:rsid w:val="001A2619"/>
    <w:rsid w:val="001A610C"/>
    <w:rsid w:val="001A6546"/>
    <w:rsid w:val="001A7F46"/>
    <w:rsid w:val="001B1580"/>
    <w:rsid w:val="001B20E0"/>
    <w:rsid w:val="001B2D1C"/>
    <w:rsid w:val="001B4B19"/>
    <w:rsid w:val="001B5E2F"/>
    <w:rsid w:val="001B5E58"/>
    <w:rsid w:val="001B6F22"/>
    <w:rsid w:val="001C11DE"/>
    <w:rsid w:val="001C1BCD"/>
    <w:rsid w:val="001C4297"/>
    <w:rsid w:val="001C503C"/>
    <w:rsid w:val="001C5460"/>
    <w:rsid w:val="001C58EA"/>
    <w:rsid w:val="001C6448"/>
    <w:rsid w:val="001D27D3"/>
    <w:rsid w:val="001D63B5"/>
    <w:rsid w:val="001D641D"/>
    <w:rsid w:val="001E02F0"/>
    <w:rsid w:val="001E0E9F"/>
    <w:rsid w:val="001E1861"/>
    <w:rsid w:val="001E21EC"/>
    <w:rsid w:val="001F0B58"/>
    <w:rsid w:val="001F339D"/>
    <w:rsid w:val="00214506"/>
    <w:rsid w:val="00216DC7"/>
    <w:rsid w:val="00221080"/>
    <w:rsid w:val="002228D6"/>
    <w:rsid w:val="00224286"/>
    <w:rsid w:val="00224B43"/>
    <w:rsid w:val="00226833"/>
    <w:rsid w:val="002270DE"/>
    <w:rsid w:val="00227B0C"/>
    <w:rsid w:val="00234046"/>
    <w:rsid w:val="0023528F"/>
    <w:rsid w:val="00240975"/>
    <w:rsid w:val="00252582"/>
    <w:rsid w:val="00252EA9"/>
    <w:rsid w:val="00256F32"/>
    <w:rsid w:val="00257623"/>
    <w:rsid w:val="00260FC7"/>
    <w:rsid w:val="00261835"/>
    <w:rsid w:val="00266917"/>
    <w:rsid w:val="00267D49"/>
    <w:rsid w:val="00271615"/>
    <w:rsid w:val="002716BC"/>
    <w:rsid w:val="00272F0E"/>
    <w:rsid w:val="002753BF"/>
    <w:rsid w:val="00275510"/>
    <w:rsid w:val="0027719B"/>
    <w:rsid w:val="00277A93"/>
    <w:rsid w:val="002831F5"/>
    <w:rsid w:val="002863FA"/>
    <w:rsid w:val="0028741C"/>
    <w:rsid w:val="00291B07"/>
    <w:rsid w:val="00294FE3"/>
    <w:rsid w:val="00295BA4"/>
    <w:rsid w:val="00297708"/>
    <w:rsid w:val="00297B7D"/>
    <w:rsid w:val="00297C36"/>
    <w:rsid w:val="002A609B"/>
    <w:rsid w:val="002A7810"/>
    <w:rsid w:val="002B1244"/>
    <w:rsid w:val="002B16C9"/>
    <w:rsid w:val="002B210C"/>
    <w:rsid w:val="002B3EF8"/>
    <w:rsid w:val="002B5B45"/>
    <w:rsid w:val="002C1516"/>
    <w:rsid w:val="002C2940"/>
    <w:rsid w:val="002D40CD"/>
    <w:rsid w:val="002D78C0"/>
    <w:rsid w:val="002E1CEE"/>
    <w:rsid w:val="002E215E"/>
    <w:rsid w:val="002E467F"/>
    <w:rsid w:val="002E5A61"/>
    <w:rsid w:val="002E6E5E"/>
    <w:rsid w:val="002E75E5"/>
    <w:rsid w:val="002F0266"/>
    <w:rsid w:val="002F0862"/>
    <w:rsid w:val="002F0AA8"/>
    <w:rsid w:val="002F2E4E"/>
    <w:rsid w:val="002F3243"/>
    <w:rsid w:val="002F3EF3"/>
    <w:rsid w:val="002F5CAC"/>
    <w:rsid w:val="00300D09"/>
    <w:rsid w:val="00305B25"/>
    <w:rsid w:val="00310E44"/>
    <w:rsid w:val="003125BA"/>
    <w:rsid w:val="00315A8C"/>
    <w:rsid w:val="00316207"/>
    <w:rsid w:val="00320080"/>
    <w:rsid w:val="00322EEF"/>
    <w:rsid w:val="003235B6"/>
    <w:rsid w:val="003242F2"/>
    <w:rsid w:val="00324B2D"/>
    <w:rsid w:val="00324BE7"/>
    <w:rsid w:val="003258D0"/>
    <w:rsid w:val="00330D9A"/>
    <w:rsid w:val="00333F87"/>
    <w:rsid w:val="00334782"/>
    <w:rsid w:val="00335EF3"/>
    <w:rsid w:val="00336958"/>
    <w:rsid w:val="00337255"/>
    <w:rsid w:val="003404B5"/>
    <w:rsid w:val="00340F4B"/>
    <w:rsid w:val="00342751"/>
    <w:rsid w:val="0034357D"/>
    <w:rsid w:val="00346EED"/>
    <w:rsid w:val="00352E1C"/>
    <w:rsid w:val="00352F4F"/>
    <w:rsid w:val="00353833"/>
    <w:rsid w:val="003601F1"/>
    <w:rsid w:val="00360F17"/>
    <w:rsid w:val="00362D90"/>
    <w:rsid w:val="00371BB2"/>
    <w:rsid w:val="00372DFA"/>
    <w:rsid w:val="0037354A"/>
    <w:rsid w:val="00375400"/>
    <w:rsid w:val="00376298"/>
    <w:rsid w:val="00376D05"/>
    <w:rsid w:val="00380476"/>
    <w:rsid w:val="00381561"/>
    <w:rsid w:val="00381E67"/>
    <w:rsid w:val="003822C2"/>
    <w:rsid w:val="00382808"/>
    <w:rsid w:val="00382A57"/>
    <w:rsid w:val="00382E22"/>
    <w:rsid w:val="00383C0F"/>
    <w:rsid w:val="00392A33"/>
    <w:rsid w:val="00393636"/>
    <w:rsid w:val="003A2ACD"/>
    <w:rsid w:val="003A4C93"/>
    <w:rsid w:val="003B108D"/>
    <w:rsid w:val="003B28CA"/>
    <w:rsid w:val="003B2944"/>
    <w:rsid w:val="003B2B2E"/>
    <w:rsid w:val="003B4407"/>
    <w:rsid w:val="003B4826"/>
    <w:rsid w:val="003C4BC1"/>
    <w:rsid w:val="003C4E57"/>
    <w:rsid w:val="003C576E"/>
    <w:rsid w:val="003C5E66"/>
    <w:rsid w:val="003D5407"/>
    <w:rsid w:val="003D7274"/>
    <w:rsid w:val="003D7702"/>
    <w:rsid w:val="003E1B4B"/>
    <w:rsid w:val="003E3430"/>
    <w:rsid w:val="003E3EC7"/>
    <w:rsid w:val="003E7FA4"/>
    <w:rsid w:val="003F4ADC"/>
    <w:rsid w:val="003F4F75"/>
    <w:rsid w:val="003F6216"/>
    <w:rsid w:val="003F6AB0"/>
    <w:rsid w:val="0040749F"/>
    <w:rsid w:val="0041212C"/>
    <w:rsid w:val="0041236F"/>
    <w:rsid w:val="0041271C"/>
    <w:rsid w:val="00415AE3"/>
    <w:rsid w:val="00416468"/>
    <w:rsid w:val="00416F75"/>
    <w:rsid w:val="00417AB4"/>
    <w:rsid w:val="004246A9"/>
    <w:rsid w:val="0042658C"/>
    <w:rsid w:val="00426CCF"/>
    <w:rsid w:val="0042702E"/>
    <w:rsid w:val="004275FA"/>
    <w:rsid w:val="004276A7"/>
    <w:rsid w:val="00427D57"/>
    <w:rsid w:val="0043426E"/>
    <w:rsid w:val="004343EE"/>
    <w:rsid w:val="00434CBF"/>
    <w:rsid w:val="004402FF"/>
    <w:rsid w:val="00443D65"/>
    <w:rsid w:val="004441EC"/>
    <w:rsid w:val="00445A75"/>
    <w:rsid w:val="00450747"/>
    <w:rsid w:val="0045172A"/>
    <w:rsid w:val="00452258"/>
    <w:rsid w:val="00452641"/>
    <w:rsid w:val="004526AD"/>
    <w:rsid w:val="00452FDF"/>
    <w:rsid w:val="00453094"/>
    <w:rsid w:val="004554F9"/>
    <w:rsid w:val="00455506"/>
    <w:rsid w:val="0045587C"/>
    <w:rsid w:val="00457868"/>
    <w:rsid w:val="00457E4F"/>
    <w:rsid w:val="004602ED"/>
    <w:rsid w:val="004622DA"/>
    <w:rsid w:val="004635FB"/>
    <w:rsid w:val="0046515B"/>
    <w:rsid w:val="004652FB"/>
    <w:rsid w:val="004663CA"/>
    <w:rsid w:val="00471290"/>
    <w:rsid w:val="004741EA"/>
    <w:rsid w:val="00474444"/>
    <w:rsid w:val="00477770"/>
    <w:rsid w:val="00477CB6"/>
    <w:rsid w:val="004807C1"/>
    <w:rsid w:val="004816EA"/>
    <w:rsid w:val="00483134"/>
    <w:rsid w:val="00483779"/>
    <w:rsid w:val="00485F58"/>
    <w:rsid w:val="004876E0"/>
    <w:rsid w:val="00490DAD"/>
    <w:rsid w:val="00492BCC"/>
    <w:rsid w:val="00495A1F"/>
    <w:rsid w:val="004967C4"/>
    <w:rsid w:val="004A17A2"/>
    <w:rsid w:val="004A35B4"/>
    <w:rsid w:val="004B0131"/>
    <w:rsid w:val="004B17AE"/>
    <w:rsid w:val="004B2F15"/>
    <w:rsid w:val="004B48AC"/>
    <w:rsid w:val="004B4DDE"/>
    <w:rsid w:val="004B58F4"/>
    <w:rsid w:val="004B64ED"/>
    <w:rsid w:val="004B66F7"/>
    <w:rsid w:val="004B6E3D"/>
    <w:rsid w:val="004B7659"/>
    <w:rsid w:val="004C2DD0"/>
    <w:rsid w:val="004C7230"/>
    <w:rsid w:val="004D0A78"/>
    <w:rsid w:val="004D13E8"/>
    <w:rsid w:val="004D4192"/>
    <w:rsid w:val="004D41AA"/>
    <w:rsid w:val="004D4F0B"/>
    <w:rsid w:val="004D75B5"/>
    <w:rsid w:val="004E1386"/>
    <w:rsid w:val="004E2373"/>
    <w:rsid w:val="004E2483"/>
    <w:rsid w:val="004E3015"/>
    <w:rsid w:val="004E3DF1"/>
    <w:rsid w:val="004E5E2E"/>
    <w:rsid w:val="004E63DD"/>
    <w:rsid w:val="004E6761"/>
    <w:rsid w:val="004E797E"/>
    <w:rsid w:val="004F0DC0"/>
    <w:rsid w:val="004F0DD2"/>
    <w:rsid w:val="004F1384"/>
    <w:rsid w:val="004F2B3B"/>
    <w:rsid w:val="004F7824"/>
    <w:rsid w:val="004F7EF9"/>
    <w:rsid w:val="00501BCA"/>
    <w:rsid w:val="00501F27"/>
    <w:rsid w:val="005078E7"/>
    <w:rsid w:val="00511338"/>
    <w:rsid w:val="0051285F"/>
    <w:rsid w:val="005212E6"/>
    <w:rsid w:val="005237F8"/>
    <w:rsid w:val="0052585C"/>
    <w:rsid w:val="00526599"/>
    <w:rsid w:val="00526723"/>
    <w:rsid w:val="00526851"/>
    <w:rsid w:val="005276AA"/>
    <w:rsid w:val="00527C07"/>
    <w:rsid w:val="005302F3"/>
    <w:rsid w:val="00531C98"/>
    <w:rsid w:val="00536A83"/>
    <w:rsid w:val="00540D03"/>
    <w:rsid w:val="00542D04"/>
    <w:rsid w:val="0054740D"/>
    <w:rsid w:val="00550409"/>
    <w:rsid w:val="0055118A"/>
    <w:rsid w:val="005518FF"/>
    <w:rsid w:val="00551A26"/>
    <w:rsid w:val="00553407"/>
    <w:rsid w:val="00561B58"/>
    <w:rsid w:val="00561ECB"/>
    <w:rsid w:val="00564A9A"/>
    <w:rsid w:val="00567D8F"/>
    <w:rsid w:val="00574B2E"/>
    <w:rsid w:val="00574C74"/>
    <w:rsid w:val="0058380B"/>
    <w:rsid w:val="005879E5"/>
    <w:rsid w:val="00587B9F"/>
    <w:rsid w:val="0059338E"/>
    <w:rsid w:val="005933E1"/>
    <w:rsid w:val="00593D85"/>
    <w:rsid w:val="00594E2C"/>
    <w:rsid w:val="005A14FD"/>
    <w:rsid w:val="005A1AC4"/>
    <w:rsid w:val="005A1C68"/>
    <w:rsid w:val="005A7323"/>
    <w:rsid w:val="005B2862"/>
    <w:rsid w:val="005B2DBB"/>
    <w:rsid w:val="005B3B88"/>
    <w:rsid w:val="005B7DCE"/>
    <w:rsid w:val="005C1AFD"/>
    <w:rsid w:val="005C2E12"/>
    <w:rsid w:val="005C6B8B"/>
    <w:rsid w:val="005C7878"/>
    <w:rsid w:val="005D0A62"/>
    <w:rsid w:val="005D1905"/>
    <w:rsid w:val="005D1EEF"/>
    <w:rsid w:val="005D2817"/>
    <w:rsid w:val="005D3A1E"/>
    <w:rsid w:val="005D716E"/>
    <w:rsid w:val="005E019D"/>
    <w:rsid w:val="005E1871"/>
    <w:rsid w:val="005E3BF0"/>
    <w:rsid w:val="005E6582"/>
    <w:rsid w:val="005F0350"/>
    <w:rsid w:val="005F4444"/>
    <w:rsid w:val="005F5E97"/>
    <w:rsid w:val="005F690D"/>
    <w:rsid w:val="005F69FD"/>
    <w:rsid w:val="006008B9"/>
    <w:rsid w:val="00602522"/>
    <w:rsid w:val="00603E4D"/>
    <w:rsid w:val="006041FF"/>
    <w:rsid w:val="0060423A"/>
    <w:rsid w:val="00605122"/>
    <w:rsid w:val="00614208"/>
    <w:rsid w:val="00623744"/>
    <w:rsid w:val="00625389"/>
    <w:rsid w:val="00625535"/>
    <w:rsid w:val="00625680"/>
    <w:rsid w:val="00627337"/>
    <w:rsid w:val="00630CD4"/>
    <w:rsid w:val="006328F3"/>
    <w:rsid w:val="0063637F"/>
    <w:rsid w:val="00636EF8"/>
    <w:rsid w:val="0064258B"/>
    <w:rsid w:val="00643D7F"/>
    <w:rsid w:val="00645BB3"/>
    <w:rsid w:val="006544F5"/>
    <w:rsid w:val="00654A1B"/>
    <w:rsid w:val="00654A80"/>
    <w:rsid w:val="00661331"/>
    <w:rsid w:val="00661D57"/>
    <w:rsid w:val="00662065"/>
    <w:rsid w:val="00662B2F"/>
    <w:rsid w:val="00670069"/>
    <w:rsid w:val="00672045"/>
    <w:rsid w:val="006749E9"/>
    <w:rsid w:val="00680BC9"/>
    <w:rsid w:val="006814B3"/>
    <w:rsid w:val="00683112"/>
    <w:rsid w:val="00683466"/>
    <w:rsid w:val="00684A97"/>
    <w:rsid w:val="006851A0"/>
    <w:rsid w:val="00685E6D"/>
    <w:rsid w:val="006874BB"/>
    <w:rsid w:val="00690F74"/>
    <w:rsid w:val="006956D4"/>
    <w:rsid w:val="00696C7F"/>
    <w:rsid w:val="006A054E"/>
    <w:rsid w:val="006A0CD9"/>
    <w:rsid w:val="006A0D2A"/>
    <w:rsid w:val="006A11CD"/>
    <w:rsid w:val="006A3280"/>
    <w:rsid w:val="006A5A8F"/>
    <w:rsid w:val="006A5C88"/>
    <w:rsid w:val="006A6175"/>
    <w:rsid w:val="006A6546"/>
    <w:rsid w:val="006B4966"/>
    <w:rsid w:val="006B582D"/>
    <w:rsid w:val="006B7D4E"/>
    <w:rsid w:val="006C06C8"/>
    <w:rsid w:val="006C1774"/>
    <w:rsid w:val="006C1C71"/>
    <w:rsid w:val="006C5BE5"/>
    <w:rsid w:val="006C79E7"/>
    <w:rsid w:val="006D0698"/>
    <w:rsid w:val="006D0AAE"/>
    <w:rsid w:val="006D35AE"/>
    <w:rsid w:val="006D59B1"/>
    <w:rsid w:val="006D59BD"/>
    <w:rsid w:val="006D63A0"/>
    <w:rsid w:val="006D7AE9"/>
    <w:rsid w:val="006E07BC"/>
    <w:rsid w:val="006E33BD"/>
    <w:rsid w:val="006E56A0"/>
    <w:rsid w:val="006F10E9"/>
    <w:rsid w:val="006F1AA5"/>
    <w:rsid w:val="006F1BDB"/>
    <w:rsid w:val="006F52C0"/>
    <w:rsid w:val="007014A1"/>
    <w:rsid w:val="007022D9"/>
    <w:rsid w:val="00703EAB"/>
    <w:rsid w:val="00704232"/>
    <w:rsid w:val="0070456A"/>
    <w:rsid w:val="00706DD5"/>
    <w:rsid w:val="0071207D"/>
    <w:rsid w:val="007139EB"/>
    <w:rsid w:val="00713BAB"/>
    <w:rsid w:val="007165EC"/>
    <w:rsid w:val="007232DD"/>
    <w:rsid w:val="00726309"/>
    <w:rsid w:val="007270A5"/>
    <w:rsid w:val="00727FBC"/>
    <w:rsid w:val="00730C32"/>
    <w:rsid w:val="00734788"/>
    <w:rsid w:val="00735B78"/>
    <w:rsid w:val="00735BB4"/>
    <w:rsid w:val="0074186D"/>
    <w:rsid w:val="007437FC"/>
    <w:rsid w:val="00743D33"/>
    <w:rsid w:val="007441CE"/>
    <w:rsid w:val="0074776A"/>
    <w:rsid w:val="00747A7E"/>
    <w:rsid w:val="00747C56"/>
    <w:rsid w:val="00752E3B"/>
    <w:rsid w:val="00756766"/>
    <w:rsid w:val="00761890"/>
    <w:rsid w:val="0076775C"/>
    <w:rsid w:val="00767EBC"/>
    <w:rsid w:val="00772752"/>
    <w:rsid w:val="0077607E"/>
    <w:rsid w:val="00776B16"/>
    <w:rsid w:val="0078003A"/>
    <w:rsid w:val="00780372"/>
    <w:rsid w:val="00784823"/>
    <w:rsid w:val="007876CE"/>
    <w:rsid w:val="0079050E"/>
    <w:rsid w:val="00790FF3"/>
    <w:rsid w:val="007927B7"/>
    <w:rsid w:val="007974F9"/>
    <w:rsid w:val="007A0466"/>
    <w:rsid w:val="007A0804"/>
    <w:rsid w:val="007A41C2"/>
    <w:rsid w:val="007A4537"/>
    <w:rsid w:val="007A7628"/>
    <w:rsid w:val="007B727B"/>
    <w:rsid w:val="007C05B1"/>
    <w:rsid w:val="007C0B3C"/>
    <w:rsid w:val="007C0BD0"/>
    <w:rsid w:val="007C2B32"/>
    <w:rsid w:val="007C2FB7"/>
    <w:rsid w:val="007C487D"/>
    <w:rsid w:val="007C4DB3"/>
    <w:rsid w:val="007C5FB4"/>
    <w:rsid w:val="007C6B8F"/>
    <w:rsid w:val="007C764B"/>
    <w:rsid w:val="007D107C"/>
    <w:rsid w:val="007D146B"/>
    <w:rsid w:val="007D17E9"/>
    <w:rsid w:val="007D47F3"/>
    <w:rsid w:val="007D51F8"/>
    <w:rsid w:val="007E02A2"/>
    <w:rsid w:val="007E22C7"/>
    <w:rsid w:val="007E41BB"/>
    <w:rsid w:val="007E6001"/>
    <w:rsid w:val="007E6250"/>
    <w:rsid w:val="007E732E"/>
    <w:rsid w:val="007E7C8D"/>
    <w:rsid w:val="007F20DF"/>
    <w:rsid w:val="007F33EB"/>
    <w:rsid w:val="007F3886"/>
    <w:rsid w:val="007F458A"/>
    <w:rsid w:val="007F782F"/>
    <w:rsid w:val="008006FB"/>
    <w:rsid w:val="00806393"/>
    <w:rsid w:val="008074D7"/>
    <w:rsid w:val="008101CB"/>
    <w:rsid w:val="00811A0E"/>
    <w:rsid w:val="00811B8D"/>
    <w:rsid w:val="00813D9D"/>
    <w:rsid w:val="00816944"/>
    <w:rsid w:val="00816D80"/>
    <w:rsid w:val="0082135F"/>
    <w:rsid w:val="00825C05"/>
    <w:rsid w:val="0082686C"/>
    <w:rsid w:val="008268B4"/>
    <w:rsid w:val="0083123D"/>
    <w:rsid w:val="00832811"/>
    <w:rsid w:val="00834EDF"/>
    <w:rsid w:val="008351E0"/>
    <w:rsid w:val="00835BCD"/>
    <w:rsid w:val="0083615F"/>
    <w:rsid w:val="00836C15"/>
    <w:rsid w:val="00836F50"/>
    <w:rsid w:val="00843F69"/>
    <w:rsid w:val="00845545"/>
    <w:rsid w:val="0084732A"/>
    <w:rsid w:val="00847DAE"/>
    <w:rsid w:val="00850080"/>
    <w:rsid w:val="00857C58"/>
    <w:rsid w:val="0086028F"/>
    <w:rsid w:val="008603EE"/>
    <w:rsid w:val="008608ED"/>
    <w:rsid w:val="00861777"/>
    <w:rsid w:val="00861E70"/>
    <w:rsid w:val="00862B24"/>
    <w:rsid w:val="00862E66"/>
    <w:rsid w:val="00866FBA"/>
    <w:rsid w:val="00870CE9"/>
    <w:rsid w:val="00874492"/>
    <w:rsid w:val="008779BA"/>
    <w:rsid w:val="00886705"/>
    <w:rsid w:val="00890BD4"/>
    <w:rsid w:val="00894C16"/>
    <w:rsid w:val="008A0308"/>
    <w:rsid w:val="008A13D8"/>
    <w:rsid w:val="008A3FE2"/>
    <w:rsid w:val="008A4353"/>
    <w:rsid w:val="008A43EE"/>
    <w:rsid w:val="008B018C"/>
    <w:rsid w:val="008B47CF"/>
    <w:rsid w:val="008B4A3F"/>
    <w:rsid w:val="008B57B9"/>
    <w:rsid w:val="008B7984"/>
    <w:rsid w:val="008C0382"/>
    <w:rsid w:val="008C2B78"/>
    <w:rsid w:val="008C68B5"/>
    <w:rsid w:val="008C777E"/>
    <w:rsid w:val="008D1DD9"/>
    <w:rsid w:val="008D2298"/>
    <w:rsid w:val="008D609A"/>
    <w:rsid w:val="008D6702"/>
    <w:rsid w:val="008D679B"/>
    <w:rsid w:val="008E2047"/>
    <w:rsid w:val="008F28D4"/>
    <w:rsid w:val="008F4B35"/>
    <w:rsid w:val="008F5AAE"/>
    <w:rsid w:val="00901FE0"/>
    <w:rsid w:val="00902369"/>
    <w:rsid w:val="00906D73"/>
    <w:rsid w:val="00907D59"/>
    <w:rsid w:val="00910703"/>
    <w:rsid w:val="00911257"/>
    <w:rsid w:val="00912A95"/>
    <w:rsid w:val="0092179F"/>
    <w:rsid w:val="00923810"/>
    <w:rsid w:val="00924797"/>
    <w:rsid w:val="00924CF3"/>
    <w:rsid w:val="0092539F"/>
    <w:rsid w:val="009268F0"/>
    <w:rsid w:val="00926A1C"/>
    <w:rsid w:val="00927C89"/>
    <w:rsid w:val="009357BB"/>
    <w:rsid w:val="009411EC"/>
    <w:rsid w:val="00942F27"/>
    <w:rsid w:val="009431C3"/>
    <w:rsid w:val="00943315"/>
    <w:rsid w:val="00943693"/>
    <w:rsid w:val="0095043B"/>
    <w:rsid w:val="00956392"/>
    <w:rsid w:val="0095772E"/>
    <w:rsid w:val="00960577"/>
    <w:rsid w:val="0096099E"/>
    <w:rsid w:val="00960A30"/>
    <w:rsid w:val="00960EF4"/>
    <w:rsid w:val="00961ADE"/>
    <w:rsid w:val="0096220D"/>
    <w:rsid w:val="00964835"/>
    <w:rsid w:val="00967437"/>
    <w:rsid w:val="0097041E"/>
    <w:rsid w:val="00971FDA"/>
    <w:rsid w:val="009757EE"/>
    <w:rsid w:val="00976F00"/>
    <w:rsid w:val="00977E69"/>
    <w:rsid w:val="009819B0"/>
    <w:rsid w:val="00982BA4"/>
    <w:rsid w:val="009873B5"/>
    <w:rsid w:val="00990BEE"/>
    <w:rsid w:val="00992030"/>
    <w:rsid w:val="009920A9"/>
    <w:rsid w:val="0099223E"/>
    <w:rsid w:val="0099250A"/>
    <w:rsid w:val="00995614"/>
    <w:rsid w:val="009961BA"/>
    <w:rsid w:val="0099644B"/>
    <w:rsid w:val="00996470"/>
    <w:rsid w:val="009A0466"/>
    <w:rsid w:val="009A2751"/>
    <w:rsid w:val="009A2DE9"/>
    <w:rsid w:val="009A3674"/>
    <w:rsid w:val="009A46FA"/>
    <w:rsid w:val="009A60B7"/>
    <w:rsid w:val="009A6DFF"/>
    <w:rsid w:val="009A740B"/>
    <w:rsid w:val="009B0C4F"/>
    <w:rsid w:val="009C10A0"/>
    <w:rsid w:val="009C178E"/>
    <w:rsid w:val="009C25ED"/>
    <w:rsid w:val="009C2BE9"/>
    <w:rsid w:val="009C2F7D"/>
    <w:rsid w:val="009C5007"/>
    <w:rsid w:val="009C50B6"/>
    <w:rsid w:val="009C7590"/>
    <w:rsid w:val="009D09D1"/>
    <w:rsid w:val="009D1089"/>
    <w:rsid w:val="009D3C10"/>
    <w:rsid w:val="009D4616"/>
    <w:rsid w:val="009D5D19"/>
    <w:rsid w:val="009D6150"/>
    <w:rsid w:val="009D7597"/>
    <w:rsid w:val="009D7A73"/>
    <w:rsid w:val="009E048C"/>
    <w:rsid w:val="009E10B5"/>
    <w:rsid w:val="009E176A"/>
    <w:rsid w:val="009E1BCA"/>
    <w:rsid w:val="009E2747"/>
    <w:rsid w:val="009E5A54"/>
    <w:rsid w:val="009F03B0"/>
    <w:rsid w:val="009F077D"/>
    <w:rsid w:val="009F441D"/>
    <w:rsid w:val="009F4CDA"/>
    <w:rsid w:val="00A019DB"/>
    <w:rsid w:val="00A051C4"/>
    <w:rsid w:val="00A0532F"/>
    <w:rsid w:val="00A06AE5"/>
    <w:rsid w:val="00A06B56"/>
    <w:rsid w:val="00A07234"/>
    <w:rsid w:val="00A07ED3"/>
    <w:rsid w:val="00A10F86"/>
    <w:rsid w:val="00A122D4"/>
    <w:rsid w:val="00A1631D"/>
    <w:rsid w:val="00A16339"/>
    <w:rsid w:val="00A17344"/>
    <w:rsid w:val="00A20223"/>
    <w:rsid w:val="00A20E74"/>
    <w:rsid w:val="00A20F71"/>
    <w:rsid w:val="00A211DE"/>
    <w:rsid w:val="00A23087"/>
    <w:rsid w:val="00A24A7C"/>
    <w:rsid w:val="00A2632C"/>
    <w:rsid w:val="00A3046E"/>
    <w:rsid w:val="00A33E86"/>
    <w:rsid w:val="00A352E8"/>
    <w:rsid w:val="00A369F2"/>
    <w:rsid w:val="00A37F16"/>
    <w:rsid w:val="00A423B6"/>
    <w:rsid w:val="00A42760"/>
    <w:rsid w:val="00A4534E"/>
    <w:rsid w:val="00A506D9"/>
    <w:rsid w:val="00A52FCD"/>
    <w:rsid w:val="00A5395C"/>
    <w:rsid w:val="00A56D26"/>
    <w:rsid w:val="00A57ACC"/>
    <w:rsid w:val="00A62B3B"/>
    <w:rsid w:val="00A643D9"/>
    <w:rsid w:val="00A67925"/>
    <w:rsid w:val="00A758BC"/>
    <w:rsid w:val="00A766AA"/>
    <w:rsid w:val="00A77C03"/>
    <w:rsid w:val="00A87BBA"/>
    <w:rsid w:val="00A91D5D"/>
    <w:rsid w:val="00A92140"/>
    <w:rsid w:val="00A96F80"/>
    <w:rsid w:val="00AA45AB"/>
    <w:rsid w:val="00AA7A9E"/>
    <w:rsid w:val="00AB11CA"/>
    <w:rsid w:val="00AB13CD"/>
    <w:rsid w:val="00AB23B9"/>
    <w:rsid w:val="00AB73BD"/>
    <w:rsid w:val="00AB7926"/>
    <w:rsid w:val="00AC0BF0"/>
    <w:rsid w:val="00AC1528"/>
    <w:rsid w:val="00AC19C2"/>
    <w:rsid w:val="00AC3291"/>
    <w:rsid w:val="00AC3989"/>
    <w:rsid w:val="00AC421E"/>
    <w:rsid w:val="00AC7CDA"/>
    <w:rsid w:val="00AD1138"/>
    <w:rsid w:val="00AD4350"/>
    <w:rsid w:val="00AD71A0"/>
    <w:rsid w:val="00AE135C"/>
    <w:rsid w:val="00AE6BE4"/>
    <w:rsid w:val="00AF0681"/>
    <w:rsid w:val="00AF0D9B"/>
    <w:rsid w:val="00AF0F6C"/>
    <w:rsid w:val="00AF19CF"/>
    <w:rsid w:val="00AF4719"/>
    <w:rsid w:val="00AF7103"/>
    <w:rsid w:val="00AF7B03"/>
    <w:rsid w:val="00AF7F5B"/>
    <w:rsid w:val="00B01C2A"/>
    <w:rsid w:val="00B02AAA"/>
    <w:rsid w:val="00B0356B"/>
    <w:rsid w:val="00B03812"/>
    <w:rsid w:val="00B04412"/>
    <w:rsid w:val="00B052DD"/>
    <w:rsid w:val="00B05354"/>
    <w:rsid w:val="00B059EE"/>
    <w:rsid w:val="00B2170E"/>
    <w:rsid w:val="00B23498"/>
    <w:rsid w:val="00B248B9"/>
    <w:rsid w:val="00B24BDE"/>
    <w:rsid w:val="00B26BB9"/>
    <w:rsid w:val="00B275A6"/>
    <w:rsid w:val="00B312CC"/>
    <w:rsid w:val="00B33787"/>
    <w:rsid w:val="00B4193A"/>
    <w:rsid w:val="00B4243D"/>
    <w:rsid w:val="00B4392B"/>
    <w:rsid w:val="00B45E63"/>
    <w:rsid w:val="00B47CCF"/>
    <w:rsid w:val="00B57D80"/>
    <w:rsid w:val="00B64587"/>
    <w:rsid w:val="00B65987"/>
    <w:rsid w:val="00B670E6"/>
    <w:rsid w:val="00B7112A"/>
    <w:rsid w:val="00B777ED"/>
    <w:rsid w:val="00B81689"/>
    <w:rsid w:val="00B87043"/>
    <w:rsid w:val="00B90FA3"/>
    <w:rsid w:val="00B9159C"/>
    <w:rsid w:val="00B918C7"/>
    <w:rsid w:val="00B92C56"/>
    <w:rsid w:val="00B93A4B"/>
    <w:rsid w:val="00B93FF9"/>
    <w:rsid w:val="00B9576A"/>
    <w:rsid w:val="00B957AD"/>
    <w:rsid w:val="00BA5CA4"/>
    <w:rsid w:val="00BA5DD8"/>
    <w:rsid w:val="00BA6B3A"/>
    <w:rsid w:val="00BA6F39"/>
    <w:rsid w:val="00BA780D"/>
    <w:rsid w:val="00BA7AE7"/>
    <w:rsid w:val="00BB0239"/>
    <w:rsid w:val="00BB042D"/>
    <w:rsid w:val="00BB059F"/>
    <w:rsid w:val="00BB07AB"/>
    <w:rsid w:val="00BB26AF"/>
    <w:rsid w:val="00BB2B63"/>
    <w:rsid w:val="00BB325D"/>
    <w:rsid w:val="00BB4AFC"/>
    <w:rsid w:val="00BB4D99"/>
    <w:rsid w:val="00BB53BB"/>
    <w:rsid w:val="00BB654A"/>
    <w:rsid w:val="00BB69F8"/>
    <w:rsid w:val="00BB73B6"/>
    <w:rsid w:val="00BB7BE8"/>
    <w:rsid w:val="00BC2747"/>
    <w:rsid w:val="00BC5C45"/>
    <w:rsid w:val="00BC7479"/>
    <w:rsid w:val="00BC7DF1"/>
    <w:rsid w:val="00BD01C8"/>
    <w:rsid w:val="00BD124A"/>
    <w:rsid w:val="00BD1EAE"/>
    <w:rsid w:val="00BD65A7"/>
    <w:rsid w:val="00BE35BD"/>
    <w:rsid w:val="00BE3B17"/>
    <w:rsid w:val="00BE52E6"/>
    <w:rsid w:val="00BE56BB"/>
    <w:rsid w:val="00BF33BC"/>
    <w:rsid w:val="00BF4874"/>
    <w:rsid w:val="00BF5CA9"/>
    <w:rsid w:val="00BF6367"/>
    <w:rsid w:val="00BF68F4"/>
    <w:rsid w:val="00C0057C"/>
    <w:rsid w:val="00C0184B"/>
    <w:rsid w:val="00C0637D"/>
    <w:rsid w:val="00C07E91"/>
    <w:rsid w:val="00C10672"/>
    <w:rsid w:val="00C10C15"/>
    <w:rsid w:val="00C15B13"/>
    <w:rsid w:val="00C21C17"/>
    <w:rsid w:val="00C22C26"/>
    <w:rsid w:val="00C23254"/>
    <w:rsid w:val="00C32D26"/>
    <w:rsid w:val="00C337AF"/>
    <w:rsid w:val="00C35874"/>
    <w:rsid w:val="00C36D9E"/>
    <w:rsid w:val="00C377E1"/>
    <w:rsid w:val="00C42D00"/>
    <w:rsid w:val="00C44073"/>
    <w:rsid w:val="00C446DF"/>
    <w:rsid w:val="00C474A0"/>
    <w:rsid w:val="00C52161"/>
    <w:rsid w:val="00C5239E"/>
    <w:rsid w:val="00C52CB4"/>
    <w:rsid w:val="00C52E0F"/>
    <w:rsid w:val="00C5762E"/>
    <w:rsid w:val="00C609A5"/>
    <w:rsid w:val="00C64983"/>
    <w:rsid w:val="00C66F8E"/>
    <w:rsid w:val="00C70AA3"/>
    <w:rsid w:val="00C70C8F"/>
    <w:rsid w:val="00C75EA4"/>
    <w:rsid w:val="00C81BC8"/>
    <w:rsid w:val="00C84BB3"/>
    <w:rsid w:val="00C85F80"/>
    <w:rsid w:val="00C860D0"/>
    <w:rsid w:val="00C87C04"/>
    <w:rsid w:val="00C90E1C"/>
    <w:rsid w:val="00CA19CA"/>
    <w:rsid w:val="00CA36E8"/>
    <w:rsid w:val="00CA413D"/>
    <w:rsid w:val="00CA46A6"/>
    <w:rsid w:val="00CA5BC5"/>
    <w:rsid w:val="00CB12AB"/>
    <w:rsid w:val="00CB3669"/>
    <w:rsid w:val="00CB3814"/>
    <w:rsid w:val="00CB446E"/>
    <w:rsid w:val="00CB47AF"/>
    <w:rsid w:val="00CC13BD"/>
    <w:rsid w:val="00CC5E73"/>
    <w:rsid w:val="00CC68B8"/>
    <w:rsid w:val="00CC6EA3"/>
    <w:rsid w:val="00CC7F44"/>
    <w:rsid w:val="00CD33DF"/>
    <w:rsid w:val="00CD50B3"/>
    <w:rsid w:val="00CD5E5B"/>
    <w:rsid w:val="00CD6D47"/>
    <w:rsid w:val="00CE48C0"/>
    <w:rsid w:val="00CE57C6"/>
    <w:rsid w:val="00CE5C68"/>
    <w:rsid w:val="00CE7B52"/>
    <w:rsid w:val="00CF0134"/>
    <w:rsid w:val="00CF1DD3"/>
    <w:rsid w:val="00CF3779"/>
    <w:rsid w:val="00CF5741"/>
    <w:rsid w:val="00CF656D"/>
    <w:rsid w:val="00CF786F"/>
    <w:rsid w:val="00CF7A74"/>
    <w:rsid w:val="00D025E0"/>
    <w:rsid w:val="00D04482"/>
    <w:rsid w:val="00D05537"/>
    <w:rsid w:val="00D06276"/>
    <w:rsid w:val="00D06C60"/>
    <w:rsid w:val="00D06D10"/>
    <w:rsid w:val="00D076BE"/>
    <w:rsid w:val="00D10695"/>
    <w:rsid w:val="00D117D7"/>
    <w:rsid w:val="00D13509"/>
    <w:rsid w:val="00D15FED"/>
    <w:rsid w:val="00D2016D"/>
    <w:rsid w:val="00D20867"/>
    <w:rsid w:val="00D22935"/>
    <w:rsid w:val="00D2495C"/>
    <w:rsid w:val="00D325A4"/>
    <w:rsid w:val="00D330BB"/>
    <w:rsid w:val="00D374CC"/>
    <w:rsid w:val="00D432CC"/>
    <w:rsid w:val="00D43729"/>
    <w:rsid w:val="00D46B35"/>
    <w:rsid w:val="00D46FA9"/>
    <w:rsid w:val="00D50BF2"/>
    <w:rsid w:val="00D53230"/>
    <w:rsid w:val="00D5351C"/>
    <w:rsid w:val="00D54509"/>
    <w:rsid w:val="00D5548B"/>
    <w:rsid w:val="00D57688"/>
    <w:rsid w:val="00D621C2"/>
    <w:rsid w:val="00D66DFE"/>
    <w:rsid w:val="00D714B6"/>
    <w:rsid w:val="00D725A0"/>
    <w:rsid w:val="00D736C8"/>
    <w:rsid w:val="00D75837"/>
    <w:rsid w:val="00D76D9A"/>
    <w:rsid w:val="00D80E19"/>
    <w:rsid w:val="00D822B1"/>
    <w:rsid w:val="00D86F84"/>
    <w:rsid w:val="00D90070"/>
    <w:rsid w:val="00D90DC8"/>
    <w:rsid w:val="00D936DC"/>
    <w:rsid w:val="00D9432E"/>
    <w:rsid w:val="00D95862"/>
    <w:rsid w:val="00D9715D"/>
    <w:rsid w:val="00D97697"/>
    <w:rsid w:val="00DA3F7E"/>
    <w:rsid w:val="00DB1F97"/>
    <w:rsid w:val="00DB23DF"/>
    <w:rsid w:val="00DB3D48"/>
    <w:rsid w:val="00DB4A0E"/>
    <w:rsid w:val="00DB6347"/>
    <w:rsid w:val="00DC0369"/>
    <w:rsid w:val="00DC1432"/>
    <w:rsid w:val="00DC1EEF"/>
    <w:rsid w:val="00DC3F52"/>
    <w:rsid w:val="00DC568D"/>
    <w:rsid w:val="00DC7EEE"/>
    <w:rsid w:val="00DD5654"/>
    <w:rsid w:val="00DD684C"/>
    <w:rsid w:val="00DD7747"/>
    <w:rsid w:val="00DE084F"/>
    <w:rsid w:val="00DE0FAA"/>
    <w:rsid w:val="00DE5486"/>
    <w:rsid w:val="00DE62C9"/>
    <w:rsid w:val="00DE7B4B"/>
    <w:rsid w:val="00DF0361"/>
    <w:rsid w:val="00DF164C"/>
    <w:rsid w:val="00DF2B30"/>
    <w:rsid w:val="00DF3381"/>
    <w:rsid w:val="00DF46C6"/>
    <w:rsid w:val="00DF60FF"/>
    <w:rsid w:val="00E01329"/>
    <w:rsid w:val="00E02981"/>
    <w:rsid w:val="00E0416A"/>
    <w:rsid w:val="00E0521E"/>
    <w:rsid w:val="00E0566A"/>
    <w:rsid w:val="00E0577B"/>
    <w:rsid w:val="00E06658"/>
    <w:rsid w:val="00E07096"/>
    <w:rsid w:val="00E1391A"/>
    <w:rsid w:val="00E15052"/>
    <w:rsid w:val="00E156B7"/>
    <w:rsid w:val="00E2106A"/>
    <w:rsid w:val="00E2729D"/>
    <w:rsid w:val="00E27A0F"/>
    <w:rsid w:val="00E3053A"/>
    <w:rsid w:val="00E30850"/>
    <w:rsid w:val="00E325CA"/>
    <w:rsid w:val="00E345C6"/>
    <w:rsid w:val="00E4438C"/>
    <w:rsid w:val="00E4742A"/>
    <w:rsid w:val="00E500B1"/>
    <w:rsid w:val="00E5131F"/>
    <w:rsid w:val="00E53265"/>
    <w:rsid w:val="00E536EE"/>
    <w:rsid w:val="00E540C4"/>
    <w:rsid w:val="00E558BD"/>
    <w:rsid w:val="00E566BD"/>
    <w:rsid w:val="00E570B0"/>
    <w:rsid w:val="00E5763C"/>
    <w:rsid w:val="00E60790"/>
    <w:rsid w:val="00E60CAE"/>
    <w:rsid w:val="00E64691"/>
    <w:rsid w:val="00E65AE7"/>
    <w:rsid w:val="00E660AD"/>
    <w:rsid w:val="00E66AE4"/>
    <w:rsid w:val="00E72B19"/>
    <w:rsid w:val="00E73033"/>
    <w:rsid w:val="00E734C2"/>
    <w:rsid w:val="00E75657"/>
    <w:rsid w:val="00E7662B"/>
    <w:rsid w:val="00E76DE1"/>
    <w:rsid w:val="00E77436"/>
    <w:rsid w:val="00E807B3"/>
    <w:rsid w:val="00E8271A"/>
    <w:rsid w:val="00E91C2A"/>
    <w:rsid w:val="00E95E02"/>
    <w:rsid w:val="00E96992"/>
    <w:rsid w:val="00E97B27"/>
    <w:rsid w:val="00EA0F50"/>
    <w:rsid w:val="00EA0FE7"/>
    <w:rsid w:val="00EA441B"/>
    <w:rsid w:val="00EA4938"/>
    <w:rsid w:val="00EA4FEE"/>
    <w:rsid w:val="00EA5919"/>
    <w:rsid w:val="00EA5E54"/>
    <w:rsid w:val="00EB01E1"/>
    <w:rsid w:val="00EB02D9"/>
    <w:rsid w:val="00EB4567"/>
    <w:rsid w:val="00EB6EEA"/>
    <w:rsid w:val="00EB7A08"/>
    <w:rsid w:val="00EC151C"/>
    <w:rsid w:val="00EC4631"/>
    <w:rsid w:val="00ED0424"/>
    <w:rsid w:val="00ED09B3"/>
    <w:rsid w:val="00ED12D6"/>
    <w:rsid w:val="00ED6455"/>
    <w:rsid w:val="00ED6988"/>
    <w:rsid w:val="00ED7262"/>
    <w:rsid w:val="00EE117A"/>
    <w:rsid w:val="00EE2CB0"/>
    <w:rsid w:val="00EF0AE5"/>
    <w:rsid w:val="00EF3FFE"/>
    <w:rsid w:val="00F01FCA"/>
    <w:rsid w:val="00F03EA2"/>
    <w:rsid w:val="00F047C0"/>
    <w:rsid w:val="00F14086"/>
    <w:rsid w:val="00F15ADD"/>
    <w:rsid w:val="00F15D0A"/>
    <w:rsid w:val="00F16727"/>
    <w:rsid w:val="00F21017"/>
    <w:rsid w:val="00F22EE6"/>
    <w:rsid w:val="00F24B39"/>
    <w:rsid w:val="00F31F7E"/>
    <w:rsid w:val="00F35772"/>
    <w:rsid w:val="00F36282"/>
    <w:rsid w:val="00F36462"/>
    <w:rsid w:val="00F36D4F"/>
    <w:rsid w:val="00F37B8B"/>
    <w:rsid w:val="00F44BC7"/>
    <w:rsid w:val="00F4506F"/>
    <w:rsid w:val="00F46B81"/>
    <w:rsid w:val="00F5230A"/>
    <w:rsid w:val="00F60175"/>
    <w:rsid w:val="00F63E93"/>
    <w:rsid w:val="00F65021"/>
    <w:rsid w:val="00F7068F"/>
    <w:rsid w:val="00F71D78"/>
    <w:rsid w:val="00F72A81"/>
    <w:rsid w:val="00F73444"/>
    <w:rsid w:val="00F738EF"/>
    <w:rsid w:val="00F7439A"/>
    <w:rsid w:val="00F75370"/>
    <w:rsid w:val="00F758C3"/>
    <w:rsid w:val="00F80A1B"/>
    <w:rsid w:val="00F81ABD"/>
    <w:rsid w:val="00F81CBB"/>
    <w:rsid w:val="00F8362F"/>
    <w:rsid w:val="00F853E6"/>
    <w:rsid w:val="00F910FD"/>
    <w:rsid w:val="00F9385E"/>
    <w:rsid w:val="00F94D38"/>
    <w:rsid w:val="00F95FE3"/>
    <w:rsid w:val="00F97E43"/>
    <w:rsid w:val="00FA1543"/>
    <w:rsid w:val="00FA27D5"/>
    <w:rsid w:val="00FA47D5"/>
    <w:rsid w:val="00FA5074"/>
    <w:rsid w:val="00FA7B1C"/>
    <w:rsid w:val="00FB0664"/>
    <w:rsid w:val="00FB0E54"/>
    <w:rsid w:val="00FB1A45"/>
    <w:rsid w:val="00FB22FB"/>
    <w:rsid w:val="00FC0714"/>
    <w:rsid w:val="00FC35D3"/>
    <w:rsid w:val="00FC6961"/>
    <w:rsid w:val="00FD0D83"/>
    <w:rsid w:val="00FD16B7"/>
    <w:rsid w:val="00FD252B"/>
    <w:rsid w:val="00FD3243"/>
    <w:rsid w:val="00FD4741"/>
    <w:rsid w:val="00FD6B32"/>
    <w:rsid w:val="00FD79FF"/>
    <w:rsid w:val="00FE08E1"/>
    <w:rsid w:val="00FE1987"/>
    <w:rsid w:val="00FE35AA"/>
    <w:rsid w:val="00FE3991"/>
    <w:rsid w:val="00FE3A5B"/>
    <w:rsid w:val="00FE6086"/>
    <w:rsid w:val="00FF1426"/>
    <w:rsid w:val="00FF3D1C"/>
    <w:rsid w:val="00FF412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DBBD-5291-4AA9-88DE-2CBBF6A5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нтина Панченко</cp:lastModifiedBy>
  <cp:revision>655</cp:revision>
  <cp:lastPrinted>2017-09-18T11:46:00Z</cp:lastPrinted>
  <dcterms:created xsi:type="dcterms:W3CDTF">2016-12-01T07:06:00Z</dcterms:created>
  <dcterms:modified xsi:type="dcterms:W3CDTF">2017-09-20T10:34:00Z</dcterms:modified>
</cp:coreProperties>
</file>